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E4" w:rsidRDefault="00953E1B" w:rsidP="00C62017">
      <w:pPr>
        <w:pStyle w:val="berschrift1"/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014D10">
        <w:rPr>
          <w:rFonts w:ascii="Arial" w:eastAsia="Times New Roman" w:hAnsi="Arial"/>
          <w:bCs w:val="0"/>
          <w:noProof/>
          <w:color w:val="0092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05E9" wp14:editId="1956A705">
                <wp:simplePos x="0" y="0"/>
                <wp:positionH relativeFrom="column">
                  <wp:posOffset>3963670</wp:posOffset>
                </wp:positionH>
                <wp:positionV relativeFrom="paragraph">
                  <wp:posOffset>-30480</wp:posOffset>
                </wp:positionV>
                <wp:extent cx="2146300" cy="1200150"/>
                <wp:effectExtent l="38100" t="38100" r="120650" b="1143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80FF5" w:rsidRDefault="00580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Haben Sie Fragen z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trag</w:t>
                            </w:r>
                            <w:r w:rsidRPr="00345600">
                              <w:rPr>
                                <w:sz w:val="20"/>
                                <w:szCs w:val="20"/>
                              </w:rPr>
                              <w:t xml:space="preserve"> oder zu Fördermöglichkeiten der Stiftung? </w:t>
                            </w:r>
                          </w:p>
                          <w:p w:rsidR="00580FF5" w:rsidRDefault="00580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5600">
                              <w:rPr>
                                <w:sz w:val="20"/>
                                <w:szCs w:val="20"/>
                              </w:rPr>
                              <w:t>Wir helfen Ihnen 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 weiter! </w:t>
                            </w:r>
                          </w:p>
                          <w:p w:rsidR="00580FF5" w:rsidRDefault="00580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0FF5" w:rsidRPr="000845DA" w:rsidRDefault="000845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elefon: 06131 . </w:t>
                            </w:r>
                            <w:r w:rsidRPr="000845DA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580FF5" w:rsidRPr="000845D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5E47">
                              <w:rPr>
                                <w:sz w:val="20"/>
                                <w:szCs w:val="20"/>
                              </w:rPr>
                              <w:t>50 70</w:t>
                            </w:r>
                          </w:p>
                          <w:p w:rsidR="00580FF5" w:rsidRPr="000845DA" w:rsidRDefault="000845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845DA">
                              <w:rPr>
                                <w:sz w:val="20"/>
                                <w:szCs w:val="20"/>
                              </w:rPr>
                              <w:t>kontakt</w:t>
                            </w:r>
                            <w:r w:rsidR="00580FF5" w:rsidRPr="000845DA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0845DA">
                              <w:rPr>
                                <w:sz w:val="20"/>
                                <w:szCs w:val="20"/>
                              </w:rPr>
                              <w:t>snu.</w:t>
                            </w:r>
                            <w:r w:rsidR="00580FF5" w:rsidRPr="000845DA">
                              <w:rPr>
                                <w:sz w:val="20"/>
                                <w:szCs w:val="20"/>
                              </w:rPr>
                              <w:t>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2.1pt;margin-top:-2.4pt;width:169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" strokecolor="#00b050" strokeweight=".5pt">
                <v:shadow on="t" color="black" opacity="26214f" origin="-.5,-.5" offset=".74836mm,.74836mm"/>
                <v:textbox>
                  <w:txbxContent>
                    <w:p w:rsidR="00580FF5" w:rsidRDefault="00580FF5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 xml:space="preserve">Haben Sie Fragen zum </w:t>
                      </w:r>
                      <w:r>
                        <w:rPr>
                          <w:sz w:val="20"/>
                          <w:szCs w:val="20"/>
                        </w:rPr>
                        <w:t>Antrag</w:t>
                      </w:r>
                      <w:r w:rsidRPr="00345600">
                        <w:rPr>
                          <w:sz w:val="20"/>
                          <w:szCs w:val="20"/>
                        </w:rPr>
                        <w:t xml:space="preserve"> oder zu Fördermöglichkeiten der Stiftung? </w:t>
                      </w:r>
                    </w:p>
                    <w:p w:rsidR="00580FF5" w:rsidRDefault="00580FF5">
                      <w:pPr>
                        <w:rPr>
                          <w:sz w:val="20"/>
                          <w:szCs w:val="20"/>
                        </w:rPr>
                      </w:pPr>
                      <w:r w:rsidRPr="00345600">
                        <w:rPr>
                          <w:sz w:val="20"/>
                          <w:szCs w:val="20"/>
                        </w:rPr>
                        <w:t>Wir helfen Ihnen ger</w:t>
                      </w:r>
                      <w:r>
                        <w:rPr>
                          <w:sz w:val="20"/>
                          <w:szCs w:val="20"/>
                        </w:rPr>
                        <w:t xml:space="preserve">ne weiter! </w:t>
                      </w:r>
                    </w:p>
                    <w:p w:rsidR="00580FF5" w:rsidRDefault="00580FF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0FF5" w:rsidRPr="000845DA" w:rsidRDefault="000845D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elefon: 06131 . </w:t>
                      </w:r>
                      <w:r w:rsidRPr="000845DA">
                        <w:rPr>
                          <w:sz w:val="20"/>
                          <w:szCs w:val="20"/>
                        </w:rPr>
                        <w:t>16</w:t>
                      </w:r>
                      <w:r w:rsidR="00580FF5" w:rsidRPr="000845D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35E47">
                        <w:rPr>
                          <w:sz w:val="20"/>
                          <w:szCs w:val="20"/>
                        </w:rPr>
                        <w:t>50 70</w:t>
                      </w:r>
                    </w:p>
                    <w:p w:rsidR="00580FF5" w:rsidRPr="000845DA" w:rsidRDefault="000845DA">
                      <w:pPr>
                        <w:rPr>
                          <w:sz w:val="20"/>
                          <w:szCs w:val="20"/>
                        </w:rPr>
                      </w:pPr>
                      <w:r w:rsidRPr="000845DA">
                        <w:rPr>
                          <w:sz w:val="20"/>
                          <w:szCs w:val="20"/>
                        </w:rPr>
                        <w:t>kontakt</w:t>
                      </w:r>
                      <w:r w:rsidR="00580FF5" w:rsidRPr="000845DA">
                        <w:rPr>
                          <w:sz w:val="20"/>
                          <w:szCs w:val="20"/>
                        </w:rPr>
                        <w:t>@</w:t>
                      </w:r>
                      <w:r w:rsidRPr="000845DA">
                        <w:rPr>
                          <w:sz w:val="20"/>
                          <w:szCs w:val="20"/>
                        </w:rPr>
                        <w:t>snu.</w:t>
                      </w:r>
                      <w:r w:rsidR="00580FF5" w:rsidRPr="000845DA">
                        <w:rPr>
                          <w:sz w:val="20"/>
                          <w:szCs w:val="20"/>
                        </w:rPr>
                        <w:t>rlp.de</w:t>
                      </w:r>
                    </w:p>
                  </w:txbxContent>
                </v:textbox>
              </v:shape>
            </w:pict>
          </mc:Fallback>
        </mc:AlternateContent>
      </w:r>
      <w:r w:rsidR="00601699">
        <w:rPr>
          <w:rFonts w:ascii="Arial" w:eastAsia="Times New Roman" w:hAnsi="Arial"/>
          <w:bCs w:val="0"/>
          <w:color w:val="009200"/>
          <w:kern w:val="0"/>
          <w:sz w:val="36"/>
          <w:szCs w:val="36"/>
        </w:rPr>
        <w:t>Voranfrage</w:t>
      </w:r>
      <w:r w:rsidRPr="00E0532E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 xml:space="preserve"> </w:t>
      </w:r>
      <w:r w:rsidR="00601699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>- Projektskizze</w:t>
      </w:r>
    </w:p>
    <w:p w:rsidR="00014D10" w:rsidRPr="00014D10" w:rsidRDefault="00014D10" w:rsidP="00014D10">
      <w:pPr>
        <w:pStyle w:val="berschrift1"/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014D10">
        <w:rPr>
          <w:rFonts w:asciiTheme="minorHAnsi" w:eastAsia="Times New Roman" w:hAnsiTheme="minorHAnsi" w:cstheme="minorHAnsi"/>
          <w:bCs w:val="0"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t>Antrag auf Gewährung einer Zuwendung</w:t>
      </w:r>
    </w:p>
    <w:p w:rsidR="004C19DF" w:rsidRDefault="004C19DF" w:rsidP="00953E1B">
      <w:pPr>
        <w:pStyle w:val="FormatvorlageTextkrper21LateinArial"/>
      </w:pPr>
    </w:p>
    <w:p w:rsidR="00601699" w:rsidRDefault="00601699" w:rsidP="00601699">
      <w:pPr>
        <w:pStyle w:val="berschrift1"/>
        <w:spacing w:before="0"/>
        <w:ind w:left="360"/>
        <w:jc w:val="both"/>
        <w:rPr>
          <w:sz w:val="24"/>
          <w:szCs w:val="24"/>
        </w:rPr>
      </w:pPr>
    </w:p>
    <w:p w:rsidR="009C3F99" w:rsidRDefault="009C3F99" w:rsidP="009C3F99">
      <w:pPr>
        <w:pStyle w:val="berschrift1"/>
        <w:spacing w:before="0" w:line="320" w:lineRule="exact"/>
        <w:jc w:val="both"/>
        <w:rPr>
          <w:rFonts w:ascii="Arial" w:eastAsiaTheme="minorEastAsia" w:hAnsi="Arial" w:cs="Arial"/>
          <w:b w:val="0"/>
          <w:bCs w:val="0"/>
          <w:color w:val="auto"/>
          <w:kern w:val="0"/>
          <w:sz w:val="20"/>
          <w:szCs w:val="20"/>
        </w:rPr>
      </w:pPr>
    </w:p>
    <w:p w:rsidR="00601699" w:rsidRPr="000845DA" w:rsidRDefault="00601699" w:rsidP="009C3F99">
      <w:pPr>
        <w:pStyle w:val="berschrift1"/>
        <w:spacing w:before="0" w:line="320" w:lineRule="exact"/>
        <w:jc w:val="both"/>
        <w:rPr>
          <w:sz w:val="24"/>
          <w:szCs w:val="24"/>
        </w:rPr>
      </w:pPr>
      <w:r w:rsidRPr="00601699">
        <w:rPr>
          <w:rFonts w:ascii="Arial" w:eastAsiaTheme="minorEastAsia" w:hAnsi="Arial" w:cs="Arial"/>
          <w:b w:val="0"/>
          <w:bCs w:val="0"/>
          <w:color w:val="auto"/>
          <w:kern w:val="0"/>
          <w:sz w:val="20"/>
          <w:szCs w:val="20"/>
        </w:rPr>
        <w:t>Die Vorbereitung von Anträgen ist in der Regel für alle Beteiligten sehr planungsaufwändig. Daher sollte vor Antragstellung mit der Stiftung Kontakt aufgenommen werden, um den Erfolg einer Antra</w:t>
      </w:r>
      <w:r w:rsidRPr="00601699">
        <w:rPr>
          <w:rFonts w:ascii="Arial" w:eastAsiaTheme="minorEastAsia" w:hAnsi="Arial" w:cs="Arial"/>
          <w:b w:val="0"/>
          <w:bCs w:val="0"/>
          <w:color w:val="auto"/>
          <w:kern w:val="0"/>
          <w:sz w:val="20"/>
          <w:szCs w:val="20"/>
        </w:rPr>
        <w:t>g</w:t>
      </w:r>
      <w:r w:rsidRPr="00601699">
        <w:rPr>
          <w:rFonts w:ascii="Arial" w:eastAsiaTheme="minorEastAsia" w:hAnsi="Arial" w:cs="Arial"/>
          <w:b w:val="0"/>
          <w:bCs w:val="0"/>
          <w:color w:val="auto"/>
          <w:kern w:val="0"/>
          <w:sz w:val="20"/>
          <w:szCs w:val="20"/>
        </w:rPr>
        <w:t xml:space="preserve">stellung abschätzen zu können. </w:t>
      </w:r>
      <w:r w:rsidR="00087696">
        <w:rPr>
          <w:sz w:val="24"/>
          <w:szCs w:val="24"/>
        </w:rPr>
        <w:t>Eine Voran</w:t>
      </w:r>
      <w:r w:rsidRPr="000845DA">
        <w:rPr>
          <w:sz w:val="24"/>
          <w:szCs w:val="24"/>
        </w:rPr>
        <w:t xml:space="preserve">frage muss folgende Informationen enthalten </w:t>
      </w:r>
      <w:r w:rsidR="00087696">
        <w:rPr>
          <w:sz w:val="24"/>
          <w:szCs w:val="24"/>
        </w:rPr>
        <w:t xml:space="preserve">als </w:t>
      </w:r>
      <w:r w:rsidRPr="000845DA">
        <w:rPr>
          <w:sz w:val="24"/>
          <w:szCs w:val="24"/>
        </w:rPr>
        <w:t>stichwortartige Beschreibung, insgesamt nicht mehr als eine Seite</w:t>
      </w:r>
      <w:r w:rsidR="000845DA" w:rsidRPr="000845DA">
        <w:rPr>
          <w:sz w:val="24"/>
          <w:szCs w:val="24"/>
        </w:rPr>
        <w:t>.</w:t>
      </w:r>
    </w:p>
    <w:p w:rsidR="00601699" w:rsidRDefault="00601699" w:rsidP="00601699"/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389"/>
        <w:gridCol w:w="1336"/>
        <w:gridCol w:w="1027"/>
        <w:gridCol w:w="389"/>
        <w:gridCol w:w="2186"/>
        <w:gridCol w:w="2194"/>
      </w:tblGrid>
      <w:tr w:rsidR="00601699" w:rsidRPr="00740E67" w:rsidTr="00771DA2">
        <w:trPr>
          <w:trHeight w:val="340"/>
        </w:trPr>
        <w:tc>
          <w:tcPr>
            <w:tcW w:w="1693" w:type="dxa"/>
            <w:shd w:val="clear" w:color="auto" w:fill="auto"/>
            <w:vAlign w:val="center"/>
          </w:tcPr>
          <w:p w:rsidR="00601699" w:rsidRPr="00C15A46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521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01699" w:rsidRPr="00A65002" w:rsidRDefault="00601699" w:rsidP="00771D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A65002">
              <w:rPr>
                <w:rFonts w:ascii="Arial" w:hAnsi="Arial" w:cs="Arial"/>
                <w:sz w:val="16"/>
                <w:szCs w:val="16"/>
              </w:rPr>
              <w:t>on der Stiftung auszufüllen</w:t>
            </w:r>
          </w:p>
        </w:tc>
      </w:tr>
      <w:tr w:rsidR="00601699" w:rsidRPr="00740E67" w:rsidTr="00771DA2">
        <w:trPr>
          <w:trHeight w:val="340"/>
        </w:trPr>
        <w:tc>
          <w:tcPr>
            <w:tcW w:w="1693" w:type="dxa"/>
            <w:shd w:val="clear" w:color="auto" w:fill="auto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6477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tel:</w:t>
            </w:r>
          </w:p>
        </w:tc>
        <w:tc>
          <w:tcPr>
            <w:tcW w:w="7521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99" w:rsidRPr="00740E67" w:rsidTr="00771DA2">
        <w:trPr>
          <w:trHeight w:val="340"/>
        </w:trPr>
        <w:tc>
          <w:tcPr>
            <w:tcW w:w="169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-beschreibung:</w:t>
            </w:r>
          </w:p>
        </w:tc>
        <w:tc>
          <w:tcPr>
            <w:tcW w:w="7521" w:type="dxa"/>
            <w:gridSpan w:val="6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99" w:rsidRPr="00872142" w:rsidTr="00771DA2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730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89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601699" w:rsidRDefault="00601699" w:rsidP="00771DA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3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601699" w:rsidRDefault="00601699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erwerb</w:t>
            </w:r>
          </w:p>
        </w:tc>
        <w:tc>
          <w:tcPr>
            <w:tcW w:w="389" w:type="dxa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</w:tcPr>
          <w:p w:rsidR="00601699" w:rsidRDefault="00B35E47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94603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1699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0" w:type="dxa"/>
            <w:gridSpan w:val="2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Pr="00872142" w:rsidRDefault="00601699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142">
              <w:rPr>
                <w:rFonts w:ascii="Arial" w:hAnsi="Arial" w:cs="Arial"/>
                <w:sz w:val="20"/>
                <w:szCs w:val="20"/>
              </w:rPr>
              <w:t>Naturerlebnis</w:t>
            </w:r>
            <w:r>
              <w:rPr>
                <w:rFonts w:ascii="Arial" w:hAnsi="Arial" w:cs="Arial"/>
                <w:sz w:val="20"/>
                <w:szCs w:val="20"/>
              </w:rPr>
              <w:t>/Umweltbildung</w:t>
            </w:r>
          </w:p>
        </w:tc>
      </w:tr>
      <w:tr w:rsidR="00601699" w:rsidRPr="00872142" w:rsidTr="00771DA2">
        <w:trPr>
          <w:trHeight w:val="305"/>
        </w:trPr>
        <w:tc>
          <w:tcPr>
            <w:tcW w:w="169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8491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89" w:type="dxa"/>
                <w:tcBorders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601699" w:rsidRDefault="00601699" w:rsidP="00771DA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3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601699" w:rsidRDefault="00601699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nschutz</w:t>
            </w:r>
          </w:p>
        </w:tc>
        <w:tc>
          <w:tcPr>
            <w:tcW w:w="389" w:type="dxa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</w:tcPr>
          <w:p w:rsidR="00601699" w:rsidRDefault="00B35E47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4740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169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80" w:type="dxa"/>
            <w:gridSpan w:val="2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Pr="00872142" w:rsidRDefault="00601699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2142">
              <w:rPr>
                <w:rFonts w:ascii="Arial" w:hAnsi="Arial" w:cs="Arial"/>
                <w:sz w:val="20"/>
                <w:szCs w:val="20"/>
              </w:rPr>
              <w:t>Innovation zur Nachhaltigen Entwicklung</w:t>
            </w:r>
          </w:p>
        </w:tc>
      </w:tr>
      <w:tr w:rsidR="00601699" w:rsidRPr="00872142" w:rsidTr="00771DA2">
        <w:trPr>
          <w:trHeight w:val="340"/>
        </w:trPr>
        <w:tc>
          <w:tcPr>
            <w:tcW w:w="1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gebiet</w:t>
            </w:r>
          </w:p>
        </w:tc>
        <w:tc>
          <w:tcPr>
            <w:tcW w:w="314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 w:rsidRPr="00080F9C">
              <w:rPr>
                <w:rFonts w:ascii="Arial" w:hAnsi="Arial" w:cs="Arial"/>
                <w:sz w:val="20"/>
                <w:szCs w:val="20"/>
              </w:rPr>
              <w:t>Kommune:</w:t>
            </w:r>
          </w:p>
        </w:tc>
        <w:tc>
          <w:tcPr>
            <w:tcW w:w="4380" w:type="dxa"/>
            <w:gridSpan w:val="2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Pr="00872142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:</w:t>
            </w:r>
          </w:p>
        </w:tc>
      </w:tr>
      <w:tr w:rsidR="00601699" w:rsidRPr="00872142" w:rsidTr="00771DA2">
        <w:trPr>
          <w:trHeight w:val="340"/>
        </w:trPr>
        <w:tc>
          <w:tcPr>
            <w:tcW w:w="1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601699" w:rsidRDefault="00601699" w:rsidP="00771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532E">
              <w:rPr>
                <w:rFonts w:ascii="Arial" w:hAnsi="Arial" w:cs="Arial"/>
                <w:sz w:val="16"/>
                <w:szCs w:val="16"/>
              </w:rPr>
              <w:t>Bei</w:t>
            </w:r>
            <w:r>
              <w:rPr>
                <w:rFonts w:ascii="Arial" w:hAnsi="Arial" w:cs="Arial"/>
                <w:sz w:val="20"/>
                <w:szCs w:val="20"/>
              </w:rPr>
              <w:t xml:space="preserve"> Grunderwerb</w:t>
            </w:r>
          </w:p>
        </w:tc>
        <w:tc>
          <w:tcPr>
            <w:tcW w:w="172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Pr="00080F9C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:</w:t>
            </w:r>
          </w:p>
        </w:tc>
        <w:tc>
          <w:tcPr>
            <w:tcW w:w="360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rstück: </w:t>
            </w:r>
          </w:p>
        </w:tc>
        <w:tc>
          <w:tcPr>
            <w:tcW w:w="219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01699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öße:</w:t>
            </w:r>
          </w:p>
        </w:tc>
      </w:tr>
      <w:tr w:rsidR="00601699" w:rsidRPr="00740E67" w:rsidTr="00771DA2">
        <w:trPr>
          <w:trHeight w:val="340"/>
        </w:trPr>
        <w:tc>
          <w:tcPr>
            <w:tcW w:w="9214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699" w:rsidRPr="00740E67" w:rsidTr="00771DA2">
        <w:trPr>
          <w:trHeight w:val="340"/>
        </w:trPr>
        <w:tc>
          <w:tcPr>
            <w:tcW w:w="16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Projektzeitraum</w:t>
            </w:r>
          </w:p>
        </w:tc>
        <w:tc>
          <w:tcPr>
            <w:tcW w:w="3141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: </w:t>
            </w:r>
            <w:r w:rsidRPr="00CE6C65">
              <w:rPr>
                <w:rFonts w:ascii="Arial" w:hAnsi="Arial" w:cs="Arial"/>
                <w:sz w:val="16"/>
                <w:szCs w:val="16"/>
              </w:rPr>
              <w:t>(Monat/Jah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601699" w:rsidRPr="00C64774" w:rsidRDefault="00601699" w:rsidP="00771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chluss:</w:t>
            </w:r>
            <w:r w:rsidRPr="00CE6C65">
              <w:rPr>
                <w:rFonts w:ascii="Arial" w:hAnsi="Arial" w:cs="Arial"/>
                <w:sz w:val="16"/>
                <w:szCs w:val="16"/>
              </w:rPr>
              <w:t xml:space="preserve"> (Monat/Jahr)</w:t>
            </w:r>
          </w:p>
        </w:tc>
      </w:tr>
    </w:tbl>
    <w:p w:rsidR="00601699" w:rsidRPr="00601699" w:rsidRDefault="00601699" w:rsidP="00601699"/>
    <w:p w:rsidR="00601699" w:rsidRPr="00601699" w:rsidRDefault="00601699" w:rsidP="0060169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601699" w:rsidRPr="000845DA" w:rsidRDefault="00601699" w:rsidP="000845DA">
      <w:pPr>
        <w:pStyle w:val="berschrift1"/>
        <w:numPr>
          <w:ilvl w:val="0"/>
          <w:numId w:val="11"/>
        </w:numPr>
        <w:spacing w:before="0"/>
        <w:ind w:left="360"/>
        <w:jc w:val="both"/>
        <w:rPr>
          <w:sz w:val="24"/>
          <w:szCs w:val="24"/>
        </w:rPr>
      </w:pPr>
      <w:r w:rsidRPr="000845DA">
        <w:rPr>
          <w:sz w:val="24"/>
          <w:szCs w:val="24"/>
        </w:rPr>
        <w:t>Lage des geplanten Vorhabens (möglichst mit Kartenausschnitt oder Skizze)</w:t>
      </w:r>
      <w:r w:rsidR="000845DA">
        <w:rPr>
          <w:sz w:val="24"/>
          <w:szCs w:val="24"/>
        </w:rPr>
        <w:br/>
      </w:r>
    </w:p>
    <w:p w:rsidR="00601699" w:rsidRPr="000845DA" w:rsidRDefault="00601699" w:rsidP="000845DA">
      <w:pPr>
        <w:pStyle w:val="berschrift1"/>
        <w:numPr>
          <w:ilvl w:val="0"/>
          <w:numId w:val="11"/>
        </w:numPr>
        <w:spacing w:before="0"/>
        <w:ind w:left="360"/>
        <w:jc w:val="both"/>
        <w:rPr>
          <w:sz w:val="24"/>
          <w:szCs w:val="24"/>
        </w:rPr>
      </w:pPr>
      <w:r w:rsidRPr="000845DA">
        <w:rPr>
          <w:sz w:val="24"/>
          <w:szCs w:val="24"/>
        </w:rPr>
        <w:t>Ziel des Vorhabens (ggf. Einbindung in laufende Umwelt- u. Naturschutzprojekte)</w:t>
      </w:r>
      <w:r w:rsidR="000845DA">
        <w:rPr>
          <w:sz w:val="24"/>
          <w:szCs w:val="24"/>
        </w:rPr>
        <w:br/>
      </w:r>
    </w:p>
    <w:p w:rsidR="00601699" w:rsidRPr="000845DA" w:rsidRDefault="0057470D" w:rsidP="000845DA">
      <w:pPr>
        <w:pStyle w:val="berschrift1"/>
        <w:numPr>
          <w:ilvl w:val="0"/>
          <w:numId w:val="11"/>
        </w:numPr>
        <w:spacing w:before="0"/>
        <w:ind w:left="360"/>
        <w:jc w:val="both"/>
        <w:rPr>
          <w:sz w:val="24"/>
          <w:szCs w:val="24"/>
        </w:rPr>
      </w:pPr>
      <w:r w:rsidRPr="004C19D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3C9D" wp14:editId="458B2262">
                <wp:simplePos x="0" y="0"/>
                <wp:positionH relativeFrom="column">
                  <wp:posOffset>-812800</wp:posOffset>
                </wp:positionH>
                <wp:positionV relativeFrom="paragraph">
                  <wp:posOffset>157480</wp:posOffset>
                </wp:positionV>
                <wp:extent cx="2374265" cy="1403985"/>
                <wp:effectExtent l="8255" t="0" r="15240" b="1524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5DA" w:rsidRPr="004C19DF" w:rsidRDefault="000845DA" w:rsidP="000845DA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C19D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B35E4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4pt;margin-top:12.4pt;width:186.95pt;height:110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" strokecolor="white [3212]">
                <v:textbox style="mso-fit-shape-to-text:t">
                  <w:txbxContent>
                    <w:p w:rsidR="000845DA" w:rsidRPr="004C19DF" w:rsidRDefault="000845DA" w:rsidP="000845DA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C19DF">
                        <w:rPr>
                          <w:rFonts w:cstheme="minorHAnsi"/>
                          <w:sz w:val="16"/>
                          <w:szCs w:val="16"/>
                        </w:rPr>
                        <w:t xml:space="preserve">Stand: </w:t>
                      </w:r>
                      <w:r w:rsidR="00B35E47">
                        <w:rPr>
                          <w:rFonts w:cstheme="minorHAnsi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601699" w:rsidRPr="000845DA">
        <w:rPr>
          <w:sz w:val="24"/>
          <w:szCs w:val="24"/>
        </w:rPr>
        <w:t>Kosten (falls bekannt bitte Details) und Finanzierungsvorstellungen</w:t>
      </w:r>
      <w:r w:rsidR="000845DA">
        <w:rPr>
          <w:sz w:val="24"/>
          <w:szCs w:val="24"/>
        </w:rPr>
        <w:br/>
      </w:r>
    </w:p>
    <w:p w:rsidR="00601699" w:rsidRPr="000845DA" w:rsidRDefault="00601699" w:rsidP="000845DA">
      <w:pPr>
        <w:pStyle w:val="berschrift1"/>
        <w:numPr>
          <w:ilvl w:val="0"/>
          <w:numId w:val="11"/>
        </w:numPr>
        <w:spacing w:before="0"/>
        <w:ind w:left="360"/>
        <w:jc w:val="both"/>
        <w:rPr>
          <w:sz w:val="24"/>
          <w:szCs w:val="24"/>
        </w:rPr>
      </w:pPr>
      <w:r w:rsidRPr="000845DA">
        <w:rPr>
          <w:sz w:val="24"/>
          <w:szCs w:val="24"/>
        </w:rPr>
        <w:t>Ansprechpartner für weitere Auskünfte</w:t>
      </w:r>
    </w:p>
    <w:p w:rsidR="006C6F54" w:rsidRDefault="006C6F54" w:rsidP="00601699">
      <w:pPr>
        <w:pStyle w:val="berschrift1"/>
        <w:spacing w:befor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C6F54" w:rsidSect="007A6FB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B2" w:rsidRDefault="003737B2">
      <w:r>
        <w:separator/>
      </w:r>
    </w:p>
  </w:endnote>
  <w:endnote w:type="continuationSeparator" w:id="0">
    <w:p w:rsidR="003737B2" w:rsidRDefault="003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2F" w:rsidRDefault="00527E2F" w:rsidP="00527E2F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 xml:space="preserve">Stiftung Natur und Umwelt Rheinland Pfalz I </w:t>
    </w:r>
    <w:r>
      <w:rPr>
        <w:sz w:val="18"/>
        <w:szCs w:val="18"/>
      </w:rPr>
      <w:t>Diether-von-</w:t>
    </w:r>
    <w:proofErr w:type="spellStart"/>
    <w:r>
      <w:rPr>
        <w:sz w:val="18"/>
        <w:szCs w:val="18"/>
      </w:rPr>
      <w:t>Isenburg</w:t>
    </w:r>
    <w:proofErr w:type="spellEnd"/>
    <w:r>
      <w:rPr>
        <w:sz w:val="18"/>
        <w:szCs w:val="18"/>
      </w:rPr>
      <w:t xml:space="preserve">-Straße 7 </w:t>
    </w:r>
    <w:r>
      <w:rPr>
        <w:rStyle w:val="Seitenzahl"/>
        <w:sz w:val="18"/>
        <w:szCs w:val="18"/>
      </w:rPr>
      <w:t xml:space="preserve">I </w:t>
    </w:r>
    <w:r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B35E47"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>/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</w:instrText>
    </w:r>
    <w:r>
      <w:rPr>
        <w:rStyle w:val="Seitenzahl"/>
        <w:sz w:val="18"/>
        <w:szCs w:val="18"/>
      </w:rPr>
      <w:fldChar w:fldCharType="separate"/>
    </w:r>
    <w:r w:rsidR="00B35E47"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</w:p>
  <w:p w:rsidR="00580FF5" w:rsidRPr="00152B9C" w:rsidRDefault="00580FF5" w:rsidP="000845DA">
    <w:pPr>
      <w:pStyle w:val="NurTex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B2" w:rsidRDefault="003737B2">
      <w:r>
        <w:separator/>
      </w:r>
    </w:p>
  </w:footnote>
  <w:footnote w:type="continuationSeparator" w:id="0">
    <w:p w:rsidR="003737B2" w:rsidRDefault="0037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F5" w:rsidRDefault="00580FF5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31A020A0" wp14:editId="67106979">
          <wp:simplePos x="0" y="0"/>
          <wp:positionH relativeFrom="margin">
            <wp:posOffset>3922395</wp:posOffset>
          </wp:positionH>
          <wp:positionV relativeFrom="margin">
            <wp:posOffset>-628015</wp:posOffset>
          </wp:positionV>
          <wp:extent cx="2364740" cy="5397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ftung_Logo_modifiziert 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580FF5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80FF5" w:rsidRPr="003D6F6E" w:rsidRDefault="00601699" w:rsidP="00494B46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oranfrage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0FF5" w:rsidRDefault="00580FF5" w:rsidP="006732E4">
          <w:pPr>
            <w:pStyle w:val="Kopfzeile"/>
          </w:pPr>
        </w:p>
      </w:tc>
    </w:tr>
  </w:tbl>
  <w:p w:rsidR="00580FF5" w:rsidRDefault="00580FF5" w:rsidP="00494B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E871DB"/>
    <w:multiLevelType w:val="hybridMultilevel"/>
    <w:tmpl w:val="F3C855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51DCF"/>
    <w:multiLevelType w:val="hybridMultilevel"/>
    <w:tmpl w:val="708E91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66574"/>
    <w:multiLevelType w:val="hybridMultilevel"/>
    <w:tmpl w:val="A260B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363"/>
    <w:rsid w:val="00014D10"/>
    <w:rsid w:val="00071BD7"/>
    <w:rsid w:val="00080F9C"/>
    <w:rsid w:val="000823B2"/>
    <w:rsid w:val="000845DA"/>
    <w:rsid w:val="00087696"/>
    <w:rsid w:val="000A12F0"/>
    <w:rsid w:val="000A41D6"/>
    <w:rsid w:val="000C3241"/>
    <w:rsid w:val="000C3A7D"/>
    <w:rsid w:val="000C500D"/>
    <w:rsid w:val="000E09D7"/>
    <w:rsid w:val="00103919"/>
    <w:rsid w:val="001075A1"/>
    <w:rsid w:val="0019551B"/>
    <w:rsid w:val="001C16E2"/>
    <w:rsid w:val="001E7B95"/>
    <w:rsid w:val="00201AB9"/>
    <w:rsid w:val="002528A9"/>
    <w:rsid w:val="002735B6"/>
    <w:rsid w:val="002B1A86"/>
    <w:rsid w:val="002C1847"/>
    <w:rsid w:val="002C29CF"/>
    <w:rsid w:val="002D2163"/>
    <w:rsid w:val="0031103F"/>
    <w:rsid w:val="00312D12"/>
    <w:rsid w:val="0032672E"/>
    <w:rsid w:val="003403BA"/>
    <w:rsid w:val="00345600"/>
    <w:rsid w:val="003737B2"/>
    <w:rsid w:val="003737FB"/>
    <w:rsid w:val="00377FBB"/>
    <w:rsid w:val="003A35A3"/>
    <w:rsid w:val="003C76DE"/>
    <w:rsid w:val="003D3E19"/>
    <w:rsid w:val="003D6F6E"/>
    <w:rsid w:val="003E4009"/>
    <w:rsid w:val="003E6C15"/>
    <w:rsid w:val="003F00BF"/>
    <w:rsid w:val="003F752D"/>
    <w:rsid w:val="00407FAF"/>
    <w:rsid w:val="00425C76"/>
    <w:rsid w:val="00494B46"/>
    <w:rsid w:val="004B0C29"/>
    <w:rsid w:val="004C19DF"/>
    <w:rsid w:val="004D3499"/>
    <w:rsid w:val="00503BF6"/>
    <w:rsid w:val="00527E2F"/>
    <w:rsid w:val="00554FD1"/>
    <w:rsid w:val="0057470D"/>
    <w:rsid w:val="00580FF5"/>
    <w:rsid w:val="00581982"/>
    <w:rsid w:val="005859CB"/>
    <w:rsid w:val="00595651"/>
    <w:rsid w:val="005A2373"/>
    <w:rsid w:val="005D5626"/>
    <w:rsid w:val="005E3343"/>
    <w:rsid w:val="00601699"/>
    <w:rsid w:val="00605D5B"/>
    <w:rsid w:val="006243EC"/>
    <w:rsid w:val="006732E4"/>
    <w:rsid w:val="006B6545"/>
    <w:rsid w:val="006C245F"/>
    <w:rsid w:val="006C6F54"/>
    <w:rsid w:val="00710B06"/>
    <w:rsid w:val="00740E67"/>
    <w:rsid w:val="00745F3A"/>
    <w:rsid w:val="0077279A"/>
    <w:rsid w:val="007804DD"/>
    <w:rsid w:val="00781139"/>
    <w:rsid w:val="0078687E"/>
    <w:rsid w:val="00794625"/>
    <w:rsid w:val="007A6FBE"/>
    <w:rsid w:val="007F4016"/>
    <w:rsid w:val="00805DDA"/>
    <w:rsid w:val="00835266"/>
    <w:rsid w:val="00856AA1"/>
    <w:rsid w:val="00872142"/>
    <w:rsid w:val="008C7F2A"/>
    <w:rsid w:val="008D0E1B"/>
    <w:rsid w:val="008D40A9"/>
    <w:rsid w:val="008E3D42"/>
    <w:rsid w:val="0093052A"/>
    <w:rsid w:val="0093494D"/>
    <w:rsid w:val="009518BF"/>
    <w:rsid w:val="00953E1B"/>
    <w:rsid w:val="00977910"/>
    <w:rsid w:val="00985754"/>
    <w:rsid w:val="00987F75"/>
    <w:rsid w:val="009B1A08"/>
    <w:rsid w:val="009C0B17"/>
    <w:rsid w:val="009C3F99"/>
    <w:rsid w:val="009D034F"/>
    <w:rsid w:val="009D2791"/>
    <w:rsid w:val="009D78D3"/>
    <w:rsid w:val="00A1339A"/>
    <w:rsid w:val="00A65002"/>
    <w:rsid w:val="00A77D96"/>
    <w:rsid w:val="00AA24AF"/>
    <w:rsid w:val="00AB6CEE"/>
    <w:rsid w:val="00AD3211"/>
    <w:rsid w:val="00AE3D06"/>
    <w:rsid w:val="00B135F4"/>
    <w:rsid w:val="00B35E47"/>
    <w:rsid w:val="00B37FAD"/>
    <w:rsid w:val="00B47366"/>
    <w:rsid w:val="00B8469C"/>
    <w:rsid w:val="00B94737"/>
    <w:rsid w:val="00BA0CCD"/>
    <w:rsid w:val="00BA3802"/>
    <w:rsid w:val="00BA74E2"/>
    <w:rsid w:val="00BB66C2"/>
    <w:rsid w:val="00BD6A25"/>
    <w:rsid w:val="00BE2B1B"/>
    <w:rsid w:val="00C126F6"/>
    <w:rsid w:val="00C15A46"/>
    <w:rsid w:val="00C30FBB"/>
    <w:rsid w:val="00C34DD6"/>
    <w:rsid w:val="00C3520E"/>
    <w:rsid w:val="00C35664"/>
    <w:rsid w:val="00C371DE"/>
    <w:rsid w:val="00C502A1"/>
    <w:rsid w:val="00C62017"/>
    <w:rsid w:val="00C64774"/>
    <w:rsid w:val="00CA78BC"/>
    <w:rsid w:val="00CE3FF5"/>
    <w:rsid w:val="00CE6C65"/>
    <w:rsid w:val="00D5697F"/>
    <w:rsid w:val="00DB41A9"/>
    <w:rsid w:val="00DD6E84"/>
    <w:rsid w:val="00DE0C87"/>
    <w:rsid w:val="00E01443"/>
    <w:rsid w:val="00E0532E"/>
    <w:rsid w:val="00E765B5"/>
    <w:rsid w:val="00EF5967"/>
    <w:rsid w:val="00F24E44"/>
    <w:rsid w:val="00F3022B"/>
    <w:rsid w:val="00F620AA"/>
    <w:rsid w:val="00F72C74"/>
    <w:rsid w:val="00F86F09"/>
    <w:rsid w:val="00F96CE7"/>
    <w:rsid w:val="00FC71C3"/>
    <w:rsid w:val="00FC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/>
    <w:lsdException w:name="Subtitle" w:uiPriority="11"/>
    <w:lsdException w:name="Strong" w:uiPriority="22"/>
    <w:lsdException w:name="Emphasis" w:uiPriority="20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Textkrper">
    <w:name w:val="Body Text"/>
    <w:basedOn w:val="Standard"/>
    <w:link w:val="TextkrperZchn"/>
    <w:rsid w:val="006016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01699"/>
    <w:rPr>
      <w:sz w:val="24"/>
      <w:szCs w:val="24"/>
    </w:rPr>
  </w:style>
  <w:style w:type="paragraph" w:customStyle="1" w:styleId="Default">
    <w:name w:val="Default"/>
    <w:rsid w:val="00601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845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845DA"/>
    <w:rPr>
      <w:rFonts w:ascii="Calibri" w:eastAsiaTheme="minorHAnsi" w:hAnsi="Calibri" w:cstheme="minorBidi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rsid w:val="00527E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/>
    <w:lsdException w:name="Subtitle" w:uiPriority="11"/>
    <w:lsdException w:name="Strong" w:uiPriority="22"/>
    <w:lsdException w:name="Emphasis" w:uiPriority="20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Textkrper">
    <w:name w:val="Body Text"/>
    <w:basedOn w:val="Standard"/>
    <w:link w:val="TextkrperZchn"/>
    <w:rsid w:val="006016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01699"/>
    <w:rPr>
      <w:sz w:val="24"/>
      <w:szCs w:val="24"/>
    </w:rPr>
  </w:style>
  <w:style w:type="paragraph" w:customStyle="1" w:styleId="Default">
    <w:name w:val="Default"/>
    <w:rsid w:val="00601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845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845DA"/>
    <w:rPr>
      <w:rFonts w:ascii="Calibri" w:eastAsiaTheme="minorHAnsi" w:hAnsi="Calibri" w:cstheme="minorBidi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rsid w:val="00527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7DB6-C4F4-45D5-933F-DD41DC6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 7 Anpassung der Verfahren: Vorzeitiger Maßnahmebeginn, Zeichnungsbefugnis</vt:lpstr>
    </vt:vector>
  </TitlesOfParts>
  <Company>MUFV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7 Anpassung der Verfahren: Vorzeitiger Maßnahmebeginn, Zeichnungsbefugnis</dc:title>
  <dc:creator>krebuehl</dc:creator>
  <cp:lastModifiedBy>Mueller, Dr. Susanne (Stiftung)</cp:lastModifiedBy>
  <cp:revision>2</cp:revision>
  <cp:lastPrinted>2014-12-18T09:56:00Z</cp:lastPrinted>
  <dcterms:created xsi:type="dcterms:W3CDTF">2018-05-28T13:21:00Z</dcterms:created>
  <dcterms:modified xsi:type="dcterms:W3CDTF">2018-05-28T13:21:00Z</dcterms:modified>
</cp:coreProperties>
</file>